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885F19" w:rsidRDefault="00885F19" w:rsidP="00885F19">
      <w:pPr>
        <w:jc w:val="both"/>
      </w:pPr>
      <w:r>
        <w:t xml:space="preserve">Acme, Inc. is a holding that encompasses many companies worldwide, including Acme Event, Inc. Their business consists in helping managers to organize parties and rent his </w:t>
      </w:r>
      <w:r w:rsidR="00962BC6">
        <w:t>club</w:t>
      </w:r>
      <w:r>
        <w:t>, helping publicists to spread the publicity of the events and helping clients to learn about events and sign up for it.</w:t>
      </w:r>
    </w:p>
    <w:p w:rsidR="00885F19" w:rsidRDefault="00885F19" w:rsidP="00885F19">
      <w:pPr>
        <w:jc w:val="both"/>
      </w:pPr>
      <w:r>
        <w:t xml:space="preserve">The goal of this project is to develop a web information system that Acme Events, Inc. can use to run their business. This document provides an informal requirement specification. Ask your </w:t>
      </w:r>
      <w:r w:rsidR="00697016">
        <w:t>students</w:t>
      </w:r>
      <w:r>
        <w:t xml:space="preserve"> for clarifications and details, if necessary.</w:t>
      </w:r>
    </w:p>
    <w:p w:rsidR="00885F19" w:rsidRDefault="00885F19" w:rsidP="00885F19"/>
    <w:p w:rsidR="00885F19" w:rsidRPr="00193C89" w:rsidRDefault="00885F19" w:rsidP="00885F19">
      <w:pPr>
        <w:pStyle w:val="Ttulo2"/>
        <w:rPr>
          <w:b/>
        </w:rPr>
      </w:pPr>
      <w:r w:rsidRPr="00193C89">
        <w:rPr>
          <w:b/>
        </w:rPr>
        <w:t>C-level requirements</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7D2D8D" w:rsidRDefault="00885F19" w:rsidP="007D2D8D">
      <w:pPr>
        <w:pStyle w:val="Prrafodelista"/>
        <w:numPr>
          <w:ilvl w:val="0"/>
          <w:numId w:val="1"/>
        </w:numPr>
        <w:jc w:val="both"/>
      </w:pPr>
      <w:r>
        <w:t>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the identification document number (DNI or similar) of every client.</w:t>
      </w:r>
    </w:p>
    <w:p w:rsidR="00885F19" w:rsidRDefault="00885F19" w:rsidP="00885F19">
      <w:pPr>
        <w:pStyle w:val="Prrafodelista"/>
        <w:jc w:val="both"/>
      </w:pPr>
    </w:p>
    <w:p w:rsidR="007D2D8D" w:rsidRDefault="007D2D8D" w:rsidP="007D2D8D">
      <w:pPr>
        <w:pStyle w:val="Prrafodelista"/>
        <w:numPr>
          <w:ilvl w:val="0"/>
          <w:numId w:val="1"/>
        </w:numPr>
        <w:jc w:val="both"/>
      </w:pPr>
      <w:r>
        <w:t>Clients can have a credit card, for every credit card the System must store a holder name, a brand name</w:t>
      </w:r>
      <w:r w:rsidR="005A2737">
        <w:t xml:space="preserve">, a card number, a expiration month, a expiration year and a CVV code. The valid brand names are VISA, DINNERS, </w:t>
      </w:r>
      <w:r w:rsidR="005E1892">
        <w:t>MASTER</w:t>
      </w:r>
      <w:r w:rsidR="005A2737">
        <w:t xml:space="preserve"> and AMEX.</w:t>
      </w:r>
    </w:p>
    <w:p w:rsidR="007D2D8D" w:rsidRDefault="007D2D8D" w:rsidP="007D2D8D">
      <w:pPr>
        <w:jc w:val="both"/>
      </w:pPr>
    </w:p>
    <w:p w:rsidR="00885F19" w:rsidRDefault="00885F19" w:rsidP="00885F19">
      <w:pPr>
        <w:pStyle w:val="Prrafodelista"/>
        <w:numPr>
          <w:ilvl w:val="0"/>
          <w:numId w:val="1"/>
        </w:numPr>
        <w:jc w:val="both"/>
      </w:pPr>
      <w:r>
        <w:t>Actors can exchange messages. For every message, the system must keep track of the sender, the recipient, the moment when it was sent, the subject, the body, its priority, and some optional tags. Priorities are HIGH, NEUTRAL, or LOW; no other values are expected. Every actor has the following message boxes: in box, out box, trash box, notification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actually removed from the system. The previous boxes are predefined and the actors must not be allowed to delete them, to change their names, or to move them. Actors are allowed to create new boxes that they can manage arbitrarily.</w:t>
      </w:r>
    </w:p>
    <w:p w:rsidR="00885F19" w:rsidRDefault="00885F19" w:rsidP="00885F19">
      <w:pPr>
        <w:pStyle w:val="Prrafodelista"/>
      </w:pPr>
    </w:p>
    <w:p w:rsidR="00885F19" w:rsidRDefault="00885F19" w:rsidP="00885F19">
      <w:pPr>
        <w:pStyle w:val="Prrafodelista"/>
        <w:numPr>
          <w:ilvl w:val="0"/>
          <w:numId w:val="1"/>
        </w:numPr>
        <w:jc w:val="both"/>
      </w:pPr>
      <w:r>
        <w:t xml:space="preserve">Managers have </w:t>
      </w:r>
      <w:r w:rsidR="005A2C49">
        <w:t>clubs</w:t>
      </w:r>
      <w:r>
        <w:t xml:space="preserve">. For every </w:t>
      </w:r>
      <w:r w:rsidR="005A2C49">
        <w:t>club</w:t>
      </w:r>
      <w:r>
        <w:t xml:space="preserve">, the system must store a name, an address, a description and some optional pictures. When a </w:t>
      </w:r>
      <w:r w:rsidR="007F6293">
        <w:t>club</w:t>
      </w:r>
      <w:r>
        <w:t xml:space="preserve"> is created</w:t>
      </w:r>
      <w:r w:rsidR="00305BEA">
        <w:t xml:space="preserve"> and saved in final mode</w:t>
      </w:r>
      <w:r>
        <w:t xml:space="preserve">, it should be accepted by an administrator. Until the </w:t>
      </w:r>
      <w:r w:rsidR="007F6293">
        <w:t>club</w:t>
      </w:r>
      <w:r>
        <w:t xml:space="preserve"> is not accepted, events cannot be created </w:t>
      </w:r>
      <w:r w:rsidR="007F6293">
        <w:t>for</w:t>
      </w:r>
      <w:r>
        <w:t xml:space="preserve"> this </w:t>
      </w:r>
      <w:r w:rsidR="007F6293">
        <w:t>club</w:t>
      </w:r>
      <w:r>
        <w:t xml:space="preserve"> and he is not visible to the others actors. </w:t>
      </w:r>
    </w:p>
    <w:p w:rsidR="00885F19" w:rsidRDefault="00885F19" w:rsidP="00885F19">
      <w:pPr>
        <w:pStyle w:val="Prrafodelista"/>
      </w:pPr>
    </w:p>
    <w:p w:rsidR="00885F19" w:rsidRDefault="00885F19" w:rsidP="00885F19">
      <w:pPr>
        <w:pStyle w:val="Prrafodelista"/>
        <w:numPr>
          <w:ilvl w:val="0"/>
          <w:numId w:val="1"/>
        </w:numPr>
        <w:jc w:val="both"/>
      </w:pPr>
      <w:r>
        <w:lastRenderedPageBreak/>
        <w:t>Managers publish events. For every event, the system must store a ticker,</w:t>
      </w:r>
      <w:r w:rsidR="00BD1F29">
        <w:t xml:space="preserve"> a title,</w:t>
      </w:r>
      <w:r>
        <w:t xml:space="preserve"> the moment when it’s published,</w:t>
      </w:r>
      <w:r w:rsidR="009B5C08">
        <w:t xml:space="preserve"> an optional </w:t>
      </w:r>
      <w:bookmarkStart w:id="0" w:name="_GoBack"/>
      <w:bookmarkEnd w:id="0"/>
      <w:r w:rsidR="00BD1F29">
        <w:t>poster,</w:t>
      </w:r>
      <w:r>
        <w:t xml:space="preserve"> a description, a price, the moments of starting and ending of the event, a status and the category and the </w:t>
      </w:r>
      <w:r w:rsidR="00624C81">
        <w:t>club</w:t>
      </w:r>
      <w:r>
        <w:t xml:space="preserve"> to which it belongs. Note the events that are saved in draft mode aren’t visible to others actors until they are saved in final mode. The possible status are “</w:t>
      </w:r>
      <w:r w:rsidR="006C7A59">
        <w:t>AVAILABLE</w:t>
      </w:r>
      <w:r w:rsidR="007B7D3D">
        <w:t xml:space="preserve">” </w:t>
      </w:r>
      <w:r>
        <w:t>and “CANCELLED”.</w:t>
      </w:r>
    </w:p>
    <w:p w:rsidR="00885F19" w:rsidRDefault="00885F19" w:rsidP="00885F19">
      <w:pPr>
        <w:pStyle w:val="Prrafodelista"/>
      </w:pPr>
    </w:p>
    <w:p w:rsidR="00885F19" w:rsidRDefault="00885F19" w:rsidP="00885F19">
      <w:pPr>
        <w:pStyle w:val="Prrafodelista"/>
        <w:numPr>
          <w:ilvl w:val="0"/>
          <w:numId w:val="1"/>
        </w:numPr>
        <w:jc w:val="both"/>
      </w:pPr>
      <w:r>
        <w:t>The catalogue of categories is provided by the system. For every categor</w:t>
      </w:r>
      <w:r w:rsidR="0077634E">
        <w:t>y, the system must store a title</w:t>
      </w:r>
      <w:r>
        <w:t>.</w:t>
      </w:r>
    </w:p>
    <w:p w:rsidR="00885F19" w:rsidRDefault="00885F19" w:rsidP="00885F19">
      <w:pPr>
        <w:pStyle w:val="Prrafodelista"/>
      </w:pPr>
    </w:p>
    <w:p w:rsidR="00885F19" w:rsidRDefault="00885F19" w:rsidP="00885F19">
      <w:pPr>
        <w:pStyle w:val="Prrafodelista"/>
        <w:numPr>
          <w:ilvl w:val="0"/>
          <w:numId w:val="1"/>
        </w:numPr>
        <w:jc w:val="both"/>
      </w:pPr>
      <w:r>
        <w:t>The categories of events are organized into a hierarchy by the administrators. Every category belongs to a parent category, but the root category, which is called “CATEGORY”.</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w:t>
      </w:r>
      <w:r w:rsidR="00037228">
        <w:t>club</w:t>
      </w:r>
      <w:r>
        <w:t xml:space="preserve">. When a client follow a </w:t>
      </w:r>
      <w:r w:rsidR="00037228">
        <w:t>club</w:t>
      </w:r>
      <w:r>
        <w:t xml:space="preserve">, he can see all his events. </w:t>
      </w:r>
      <w:r w:rsidR="005B5FAF">
        <w:t>The system must store the momento when a club is follow</w:t>
      </w:r>
      <w:r w:rsidR="00105D00">
        <w:t>ed</w:t>
      </w:r>
      <w:r w:rsidR="005B5FAF">
        <w:t>.</w:t>
      </w:r>
    </w:p>
    <w:p w:rsidR="00885F19" w:rsidRPr="00037228" w:rsidRDefault="00885F19" w:rsidP="00885F19">
      <w:pPr>
        <w:pStyle w:val="Prrafodelista"/>
      </w:pPr>
    </w:p>
    <w:p w:rsidR="00885F19" w:rsidRDefault="00885F19" w:rsidP="00885F19">
      <w:pPr>
        <w:pStyle w:val="Prrafodelista"/>
        <w:numPr>
          <w:ilvl w:val="0"/>
          <w:numId w:val="1"/>
        </w:numPr>
        <w:jc w:val="both"/>
      </w:pPr>
      <w:r>
        <w:t>Once an event is saved in final mode, the client</w:t>
      </w:r>
      <w:r w:rsidR="004E1273">
        <w:t xml:space="preserve">s who follow the </w:t>
      </w:r>
      <w:r w:rsidR="00150FE6">
        <w:t>respective club</w:t>
      </w:r>
      <w:r>
        <w:t xml:space="preserve"> receives a notification. The notification is received in the notification box.</w:t>
      </w:r>
    </w:p>
    <w:p w:rsidR="00B94C27" w:rsidRDefault="00B94C27" w:rsidP="00B94C27">
      <w:pPr>
        <w:pStyle w:val="Prrafodelista"/>
      </w:pPr>
    </w:p>
    <w:p w:rsidR="00B94C27" w:rsidRDefault="00B94C27" w:rsidP="00885F19">
      <w:pPr>
        <w:pStyle w:val="Prrafodelista"/>
        <w:numPr>
          <w:ilvl w:val="0"/>
          <w:numId w:val="1"/>
        </w:numPr>
        <w:jc w:val="both"/>
      </w:pPr>
      <w:r>
        <w:t>A client can participate to an event. To participate in an event, the client should have a valid credit card vinculated.</w:t>
      </w:r>
      <w:r w:rsidR="001E47C3">
        <w:t xml:space="preserve"> For every participation, the system must store the moment when the participation </w:t>
      </w:r>
      <w:r w:rsidR="009F0E34">
        <w:t>was</w:t>
      </w:r>
      <w:r w:rsidR="001E47C3">
        <w:t xml:space="preserve"> done and the number of credit card used.</w:t>
      </w:r>
    </w:p>
    <w:p w:rsidR="00885F19" w:rsidRDefault="00885F19" w:rsidP="00885F19">
      <w:pPr>
        <w:pStyle w:val="Prrafodelista"/>
      </w:pPr>
    </w:p>
    <w:p w:rsidR="00885F19" w:rsidRDefault="00885F19" w:rsidP="00885F19">
      <w:pPr>
        <w:pStyle w:val="Prrafodelista"/>
        <w:numPr>
          <w:ilvl w:val="0"/>
          <w:numId w:val="1"/>
        </w:numPr>
        <w:jc w:val="both"/>
      </w:pPr>
      <w:r>
        <w:t>Clients can publish opinions about an event</w:t>
      </w:r>
      <w:r w:rsidR="00BC3855">
        <w:t xml:space="preserve"> (if he follows the </w:t>
      </w:r>
      <w:r w:rsidR="006F4EA3">
        <w:t>club</w:t>
      </w:r>
      <w:r w:rsidR="00BC3855">
        <w:t xml:space="preserve"> who organize the event)</w:t>
      </w:r>
      <w:r>
        <w:t>, for each opinion, the system must store a title, a description and a score</w:t>
      </w:r>
      <w:r w:rsidR="00E00786">
        <w:t xml:space="preserve"> and the moment where the opinion is saved</w:t>
      </w:r>
      <w:r>
        <w:t>. Opinions cannot be removed or updated. A client can only publish opinions of events</w:t>
      </w:r>
      <w:r w:rsidR="006C1E35">
        <w:t xml:space="preserve"> he has participated and</w:t>
      </w:r>
      <w:r>
        <w:t xml:space="preserve"> who are already </w:t>
      </w:r>
      <w:r w:rsidR="00E00786">
        <w:t>finished.</w:t>
      </w:r>
      <w:r w:rsidR="00A21E38">
        <w:t xml:space="preserve"> A client can only publish opinion per event.</w:t>
      </w:r>
    </w:p>
    <w:p w:rsidR="00885F19" w:rsidRDefault="00885F19" w:rsidP="00885F19">
      <w:pPr>
        <w:pStyle w:val="Prrafodelista"/>
      </w:pP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9C7411" w:rsidRDefault="00885F19" w:rsidP="009C7411">
      <w:pPr>
        <w:pStyle w:val="Prrafodelista"/>
        <w:numPr>
          <w:ilvl w:val="0"/>
          <w:numId w:val="3"/>
        </w:numPr>
      </w:pPr>
      <w:r>
        <w:t>Register to the system as a manager or a client.</w:t>
      </w:r>
    </w:p>
    <w:p w:rsidR="00E155D7" w:rsidRDefault="00BC3855" w:rsidP="009C7411">
      <w:pPr>
        <w:pStyle w:val="Prrafodelista"/>
        <w:numPr>
          <w:ilvl w:val="0"/>
          <w:numId w:val="3"/>
        </w:numPr>
      </w:pPr>
      <w:r>
        <w:t xml:space="preserve">List all the </w:t>
      </w:r>
      <w:r w:rsidR="00EC6F1B">
        <w:t xml:space="preserve">accepted </w:t>
      </w:r>
      <w:r w:rsidR="002E27AF">
        <w:t>clubs</w:t>
      </w:r>
      <w:r>
        <w:t xml:space="preserve"> that are in the </w:t>
      </w:r>
      <w:r w:rsidR="0014239C">
        <w:t>System</w:t>
      </w:r>
      <w:r w:rsidR="009C7411">
        <w:t xml:space="preserve"> and see their information </w:t>
      </w:r>
      <w:r w:rsidR="00E155D7">
        <w:t>and navigate to the responsable manager.</w:t>
      </w:r>
    </w:p>
    <w:p w:rsidR="00E155D7" w:rsidRDefault="00E155D7" w:rsidP="00E155D7">
      <w:pPr>
        <w:pStyle w:val="Prrafodelista"/>
        <w:numPr>
          <w:ilvl w:val="0"/>
          <w:numId w:val="3"/>
        </w:numPr>
      </w:pPr>
      <w:r>
        <w:t>List all the manager that are in the system and see their information and navigate to their clubs and profiles.</w:t>
      </w:r>
    </w:p>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AD583D" w:rsidRDefault="00AD583D" w:rsidP="00885F19">
      <w:pPr>
        <w:pStyle w:val="Prrafodelista"/>
        <w:numPr>
          <w:ilvl w:val="0"/>
          <w:numId w:val="2"/>
        </w:numPr>
      </w:pPr>
      <w:r>
        <w:t>Manage his or her profiles, who include create, edit and remove.</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lastRenderedPageBreak/>
        <w:t>Manage his or her message boxes, except for the system boxe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885F19" w:rsidP="00885F19">
      <w:pPr>
        <w:pStyle w:val="Prrafodelista"/>
        <w:numPr>
          <w:ilvl w:val="0"/>
          <w:numId w:val="5"/>
        </w:numPr>
      </w:pPr>
      <w:r>
        <w:t xml:space="preserve">Manage an arbitrary number of </w:t>
      </w:r>
      <w:r w:rsidR="00D13CA6">
        <w:t>clubs</w:t>
      </w:r>
      <w:r>
        <w:t xml:space="preserve">, which includes listing, showing, creating, updating, and deleting them. A </w:t>
      </w:r>
      <w:r w:rsidR="006F4EA3">
        <w:t>club</w:t>
      </w:r>
      <w:r>
        <w:t xml:space="preserve"> who have at least one event saved in final mode can’t be deleted. </w:t>
      </w:r>
    </w:p>
    <w:p w:rsidR="00885F19" w:rsidRDefault="00885F19" w:rsidP="00885F19">
      <w:pPr>
        <w:pStyle w:val="Prrafodelista"/>
        <w:numPr>
          <w:ilvl w:val="0"/>
          <w:numId w:val="5"/>
        </w:numPr>
      </w:pPr>
      <w:r>
        <w:t xml:space="preserve">Manage the events of their </w:t>
      </w:r>
      <w:r w:rsidR="00D002DA">
        <w:t>clubs</w:t>
      </w:r>
      <w:r>
        <w:t>, w</w:t>
      </w:r>
      <w:r w:rsidR="00D13CA6">
        <w:t>hich includes listing, creating and</w:t>
      </w:r>
      <w:r>
        <w:t xml:space="preserve"> updating and deleting them. A manager may update or delete an event only if it’s saved in draft mode. A manager can cancel an event who is saved in final mode.</w:t>
      </w:r>
    </w:p>
    <w:p w:rsidR="00A0701E" w:rsidRDefault="00A0701E" w:rsidP="00885F19">
      <w:pPr>
        <w:pStyle w:val="Prrafodelista"/>
        <w:numPr>
          <w:ilvl w:val="0"/>
          <w:numId w:val="5"/>
        </w:numPr>
      </w:pPr>
      <w:r>
        <w:t>List the participations of his events and the total number for each event.</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03396E">
      <w:pPr>
        <w:pStyle w:val="Prrafodelista"/>
        <w:numPr>
          <w:ilvl w:val="1"/>
          <w:numId w:val="1"/>
        </w:numPr>
      </w:pPr>
      <w:r>
        <w:t xml:space="preserve">Follow </w:t>
      </w:r>
      <w:r w:rsidR="009C0F51">
        <w:t xml:space="preserve">or unfollow </w:t>
      </w:r>
      <w:r>
        <w:t xml:space="preserve">a </w:t>
      </w:r>
      <w:r w:rsidR="003027FF">
        <w:t>club</w:t>
      </w:r>
      <w:r>
        <w:t xml:space="preserve">. </w:t>
      </w:r>
    </w:p>
    <w:p w:rsidR="00885F19" w:rsidRDefault="00885F19" w:rsidP="00885F19">
      <w:pPr>
        <w:pStyle w:val="Prrafodelista"/>
        <w:numPr>
          <w:ilvl w:val="1"/>
          <w:numId w:val="1"/>
        </w:numPr>
      </w:pPr>
      <w:r>
        <w:t xml:space="preserve">List the </w:t>
      </w:r>
      <w:r w:rsidR="003027FF">
        <w:t>clubs</w:t>
      </w:r>
      <w:r>
        <w:t xml:space="preserve"> he follows and navigate to the events that are organized in that </w:t>
      </w:r>
      <w:r w:rsidR="003027FF">
        <w:t>clubs</w:t>
      </w:r>
      <w:r>
        <w:t>.</w:t>
      </w:r>
    </w:p>
    <w:p w:rsidR="00885F19" w:rsidRDefault="00885F19" w:rsidP="00885F19">
      <w:pPr>
        <w:pStyle w:val="Prrafodelista"/>
        <w:numPr>
          <w:ilvl w:val="1"/>
          <w:numId w:val="1"/>
        </w:numPr>
      </w:pPr>
      <w:r>
        <w:t xml:space="preserve">List the events that are organized in the </w:t>
      </w:r>
      <w:r w:rsidR="006F4EA3">
        <w:t>clubs</w:t>
      </w:r>
      <w:r w:rsidR="00A27C8C">
        <w:t xml:space="preserve"> he follows, ordered by date and grouped by status (passed, future, in course).</w:t>
      </w:r>
    </w:p>
    <w:p w:rsidR="003027FF" w:rsidRDefault="00FB7716" w:rsidP="00885F19">
      <w:pPr>
        <w:pStyle w:val="Prrafodelista"/>
        <w:numPr>
          <w:ilvl w:val="1"/>
          <w:numId w:val="1"/>
        </w:numPr>
      </w:pPr>
      <w:r>
        <w:t>Participate in an event</w:t>
      </w:r>
      <w:r w:rsidR="00801AEC">
        <w:t>.</w:t>
      </w:r>
      <w:r>
        <w:t xml:space="preserve"> </w:t>
      </w:r>
      <w:r w:rsidR="009E6599">
        <w:t>T</w:t>
      </w:r>
      <w:r>
        <w:t>he client must have a valid credit card vinculated for do this.</w:t>
      </w:r>
    </w:p>
    <w:p w:rsidR="00885F19" w:rsidRDefault="00885F19" w:rsidP="00885F19">
      <w:pPr>
        <w:pStyle w:val="Prrafodelista"/>
        <w:numPr>
          <w:ilvl w:val="1"/>
          <w:numId w:val="1"/>
        </w:numPr>
      </w:pPr>
      <w:r>
        <w:t>Filter the catalogue of events using the following filters: a single key word that must appear somewhere in its</w:t>
      </w:r>
      <w:r w:rsidR="008F53B5">
        <w:t xml:space="preserve"> club,</w:t>
      </w:r>
      <w:r>
        <w:t xml:space="preserve"> ticker, description; a category to which the event must belong; a range of prices; or a range of dates.</w:t>
      </w:r>
    </w:p>
    <w:p w:rsidR="00885F19" w:rsidRDefault="00885F19" w:rsidP="00885F19">
      <w:pPr>
        <w:pStyle w:val="Prrafodelista"/>
        <w:numPr>
          <w:ilvl w:val="1"/>
          <w:numId w:val="1"/>
        </w:numPr>
      </w:pPr>
      <w:r>
        <w:t>Publish an opinion about an event</w:t>
      </w:r>
      <w:r w:rsidR="008F53B5">
        <w:t xml:space="preserve"> he participate and who is already finished</w:t>
      </w:r>
      <w:r>
        <w:t>.</w:t>
      </w:r>
    </w:p>
    <w:p w:rsidR="00A87B78" w:rsidRDefault="00A87B78" w:rsidP="00885F19">
      <w:pPr>
        <w:pStyle w:val="Prrafodelista"/>
        <w:numPr>
          <w:ilvl w:val="1"/>
          <w:numId w:val="1"/>
        </w:numPr>
      </w:pPr>
      <w:r>
        <w:t>Manage their credit card, who includes create, edit and delete.</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w:t>
      </w:r>
      <w:r w:rsidR="00647FFC">
        <w:t xml:space="preserve"> listing, showing, creating, up</w:t>
      </w:r>
      <w:r>
        <w:t>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 xml:space="preserve">List the </w:t>
      </w:r>
      <w:r w:rsidR="00647FFC">
        <w:t>clubs</w:t>
      </w:r>
      <w:r>
        <w:t xml:space="preserve"> that aren’t accepted yet and accept or refuse them. If the </w:t>
      </w:r>
      <w:r w:rsidR="00647FFC">
        <w:t>club</w:t>
      </w:r>
      <w:r>
        <w:t xml:space="preserve"> is refused, a reason must be given by the administrator.</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t xml:space="preserve">The average, the minimum, the maximum, and the standard deviation of the number of </w:t>
      </w:r>
      <w:r w:rsidR="008D037C">
        <w:t>clubs</w:t>
      </w:r>
      <w:r>
        <w:t xml:space="preserve"> per manager.</w:t>
      </w:r>
    </w:p>
    <w:p w:rsidR="00885F19" w:rsidRDefault="00885F19" w:rsidP="00885F19">
      <w:pPr>
        <w:pStyle w:val="Prrafodelista"/>
        <w:numPr>
          <w:ilvl w:val="2"/>
          <w:numId w:val="1"/>
        </w:numPr>
      </w:pPr>
      <w:r>
        <w:t xml:space="preserve">The average, the minimum, the maximum, and the standard deviation of the number of events per </w:t>
      </w:r>
      <w:r w:rsidR="008D037C">
        <w:t>club</w:t>
      </w:r>
      <w:r>
        <w:t>.</w:t>
      </w:r>
    </w:p>
    <w:p w:rsidR="00885F19" w:rsidRDefault="00885F19" w:rsidP="00885F19">
      <w:pPr>
        <w:pStyle w:val="Prrafodelista"/>
        <w:numPr>
          <w:ilvl w:val="2"/>
          <w:numId w:val="1"/>
        </w:numPr>
      </w:pPr>
      <w:r>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lastRenderedPageBreak/>
        <w:t xml:space="preserve">The listing of </w:t>
      </w:r>
      <w:r w:rsidR="00F9542A">
        <w:t>clubs</w:t>
      </w:r>
      <w:r>
        <w:t xml:space="preserve">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he messages that the system dis-plays.)</w:t>
      </w:r>
    </w:p>
    <w:p w:rsidR="00193C89" w:rsidRDefault="00193C89" w:rsidP="00193C89">
      <w:pPr>
        <w:pStyle w:val="Prrafodelista"/>
      </w:pPr>
    </w:p>
    <w:p w:rsidR="007D2D8D" w:rsidRDefault="00193C89" w:rsidP="007D2D8D">
      <w:pPr>
        <w:pStyle w:val="Prrafodelista"/>
        <w:numPr>
          <w:ilvl w:val="0"/>
          <w:numId w:val="1"/>
        </w:numPr>
      </w:pPr>
      <w:r>
        <w:t>The system must be easy to customise at run time. The customisation includes, but is not limited to: the name of the system (it’s “Acme Events” by default); the banner shown at the header; the message that is shown on the welcome page (“Welcome to Acme Events! The best place to make and go to events.” is the default welcome message in English; “¡Bienvenidos a Acme Events! El major sitio para publicitar y asistir a eventos.” is the default welcome message in Spanish); a list of spam words (it’s “sex”, “viagra”, “cialis”, “one million”, “you’ve been selected”, “Nigeria”, “sexo”, “un millón”, and “ha sido seleccionado” by default); the default country code in telephone numbers (it’s “+34”by default</w:t>
      </w:r>
      <w:r w:rsidR="007D2D8D">
        <w:t>).</w:t>
      </w:r>
    </w:p>
    <w:p w:rsidR="007D2D8D" w:rsidRDefault="007D2D8D" w:rsidP="007D2D8D">
      <w:pPr>
        <w:pStyle w:val="Prrafodelista"/>
      </w:pPr>
    </w:p>
    <w:p w:rsidR="007D2D8D" w:rsidRDefault="007D2D8D" w:rsidP="007D2D8D">
      <w:pPr>
        <w:pStyle w:val="Prrafodelista"/>
      </w:pPr>
    </w:p>
    <w:p w:rsidR="00193C89" w:rsidRDefault="00193C89" w:rsidP="00193C89">
      <w:pPr>
        <w:pStyle w:val="Prrafodelista"/>
        <w:numPr>
          <w:ilvl w:val="0"/>
          <w:numId w:val="1"/>
        </w:numPr>
      </w:pPr>
      <w:r>
        <w:t>The system must provide the following leaf categories by default: MODERNO</w:t>
      </w:r>
      <w:r w:rsidR="00057B4C">
        <w:t>/MODERN</w:t>
      </w:r>
      <w:r>
        <w:t>, POPULAR</w:t>
      </w:r>
      <w:r w:rsidR="00057B4C">
        <w:t>/POPULAR</w:t>
      </w:r>
      <w:r>
        <w:t>, REGGEATON</w:t>
      </w:r>
      <w:r w:rsidR="00057B4C">
        <w:t>/</w:t>
      </w:r>
      <w:r w:rsidR="00057B4C" w:rsidRPr="00057B4C">
        <w:t xml:space="preserve"> </w:t>
      </w:r>
      <w:r w:rsidR="00057B4C">
        <w:t>REGGEATON</w:t>
      </w:r>
      <w:r>
        <w:t>, CLASICO</w:t>
      </w:r>
      <w:r w:rsidR="00057B4C">
        <w:t>/CLASSIC</w:t>
      </w:r>
      <w:r>
        <w:t>, ELECTRO</w:t>
      </w:r>
      <w:r w:rsidR="00057B4C">
        <w:t>/ELECTRO</w:t>
      </w:r>
      <w:r>
        <w:t>, DEEP</w:t>
      </w:r>
      <w:r w:rsidR="00057B4C">
        <w:t>/DEEP</w:t>
      </w:r>
      <w:r>
        <w:t>, TECH</w:t>
      </w:r>
      <w:r w:rsidR="00057B4C">
        <w:t>/TECH</w:t>
      </w:r>
      <w:r>
        <w:t>, TRAP</w:t>
      </w:r>
      <w:r w:rsidR="00057B4C">
        <w:t>/TRAP</w:t>
      </w:r>
      <w:r>
        <w:t>, RAP</w:t>
      </w:r>
      <w:r w:rsidR="00057B4C">
        <w:t>/RAP</w:t>
      </w:r>
      <w:r>
        <w:t>, ORQUESTA</w:t>
      </w:r>
      <w:r w:rsidR="00057B4C">
        <w:t>/ORQUEST</w:t>
      </w:r>
      <w:r>
        <w:t>, PIANO</w:t>
      </w:r>
      <w:r w:rsidR="00057B4C">
        <w:t>/PIANO</w:t>
      </w:r>
      <w:r>
        <w:t>, VIOLÍN</w:t>
      </w:r>
      <w:r w:rsidR="00057B4C">
        <w:t>/VIOLIN</w:t>
      </w:r>
      <w:r>
        <w:t>, GUITARRA</w:t>
      </w:r>
      <w:r w:rsidR="00057B4C">
        <w:t>/GUITAR</w:t>
      </w:r>
      <w:r>
        <w:t>, ROCK</w:t>
      </w:r>
      <w:r w:rsidR="00057B4C">
        <w:t>/ROCK</w:t>
      </w:r>
      <w:r>
        <w:t>, POP</w:t>
      </w:r>
      <w:r w:rsidR="00057B4C">
        <w:t>/POP</w:t>
      </w:r>
      <w:r>
        <w:t>. Their names must be displayed appropriately in Spanish or English depending on the language that the principal’s selected. The categories must be grouped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t xml:space="preserve">Every time that an event is saved in final mode or change its status, the system must send a message to both the corresponding manager and the </w:t>
      </w:r>
      <w:r w:rsidR="00C876FC">
        <w:t>clients  who</w:t>
      </w:r>
      <w:r>
        <w:t xml:space="preserve"> follow</w:t>
      </w:r>
      <w:r w:rsidR="00C876FC">
        <w:t>s</w:t>
      </w:r>
      <w:r>
        <w:t xml:space="preserve"> the </w:t>
      </w:r>
      <w:r w:rsidR="006F4EA3">
        <w:t>club</w:t>
      </w:r>
      <w:r>
        <w:t xml:space="preserve"> who the event is organized.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t xml:space="preserve">Events must be shown according to the following colour scheme: events that are </w:t>
      </w:r>
      <w:r w:rsidR="00855278">
        <w:t>AVAILABLE</w:t>
      </w:r>
      <w:r>
        <w:t xml:space="preserve"> must be shown in green; events that are CANCELLED must be shown in red.</w:t>
      </w:r>
    </w:p>
    <w:p w:rsidR="00193C89" w:rsidRDefault="00193C89" w:rsidP="00193C89">
      <w:pPr>
        <w:pStyle w:val="Prrafodelista"/>
      </w:pPr>
    </w:p>
    <w:p w:rsidR="00193C89" w:rsidRDefault="00193C89" w:rsidP="00193C89">
      <w:pPr>
        <w:pStyle w:val="Prrafodelista"/>
        <w:numPr>
          <w:ilvl w:val="0"/>
          <w:numId w:val="1"/>
        </w:numPr>
      </w:pPr>
      <w:r>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w:t>
      </w:r>
    </w:p>
    <w:p w:rsidR="00193C89" w:rsidRDefault="00193C89" w:rsidP="00193C89">
      <w:pPr>
        <w:pStyle w:val="Prrafodelista"/>
      </w:pPr>
    </w:p>
    <w:p w:rsidR="00193C89" w:rsidRDefault="00193C89" w:rsidP="00193C89">
      <w:pPr>
        <w:pStyle w:val="Prrafodelista"/>
        <w:numPr>
          <w:ilvl w:val="0"/>
          <w:numId w:val="1"/>
        </w:numPr>
      </w:pPr>
      <w:r>
        <w:t xml:space="preserve"> 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w:t>
      </w:r>
    </w:p>
    <w:p w:rsidR="00193C89" w:rsidRDefault="00193C89" w:rsidP="00193C89">
      <w:pPr>
        <w:pStyle w:val="Prrafodelista"/>
      </w:pPr>
    </w:p>
    <w:p w:rsidR="00193C89" w:rsidRDefault="00193C89" w:rsidP="00855278"/>
    <w:p w:rsidR="00193C89" w:rsidRDefault="00193C89" w:rsidP="00193C89">
      <w:pPr>
        <w:pStyle w:val="Ttulo2"/>
        <w:rPr>
          <w:b/>
        </w:rPr>
      </w:pPr>
      <w:r w:rsidRPr="00193C89">
        <w:rPr>
          <w:b/>
        </w:rPr>
        <w:t>B-level requirements</w:t>
      </w:r>
    </w:p>
    <w:p w:rsidR="00193C89" w:rsidRDefault="00193C89" w:rsidP="00193C89"/>
    <w:p w:rsidR="00193C89" w:rsidRDefault="00193C89" w:rsidP="00193C89">
      <w:pPr>
        <w:pStyle w:val="Ttulo3"/>
        <w:rPr>
          <w:b/>
        </w:rPr>
      </w:pPr>
      <w:r w:rsidRPr="00193C89">
        <w:rPr>
          <w:b/>
        </w:rPr>
        <w:t>Information requirements</w:t>
      </w:r>
    </w:p>
    <w:p w:rsidR="00EF5137" w:rsidRDefault="00EF5137" w:rsidP="00EF5137"/>
    <w:p w:rsidR="00EF5137" w:rsidRDefault="00EF5137" w:rsidP="00FF3A01">
      <w:pPr>
        <w:pStyle w:val="Prrafodelista"/>
        <w:numPr>
          <w:ilvl w:val="0"/>
          <w:numId w:val="1"/>
        </w:numPr>
      </w:pPr>
      <w:r>
        <w:t>Clients can register their curricula. Every curriculum has a ticker,</w:t>
      </w:r>
      <w:r w:rsidR="008478E3" w:rsidRPr="008478E3">
        <w:t xml:space="preserve"> </w:t>
      </w:r>
      <w:r w:rsidR="008478E3">
        <w:t>the full name of a client, a photo of him or her, his or her email, his or her phone number, and a URL to his or her LinkedIn profile</w:t>
      </w:r>
      <w:r>
        <w:t>, some education records, some professional records and some miscellaneous records.</w:t>
      </w:r>
    </w:p>
    <w:p w:rsidR="00FF3A01" w:rsidRPr="00CE24DD" w:rsidRDefault="00FF3A01" w:rsidP="00FF3A01">
      <w:pPr>
        <w:pStyle w:val="Prrafodelista"/>
      </w:pPr>
    </w:p>
    <w:p w:rsidR="00EF5137" w:rsidRDefault="00EF5137" w:rsidP="00EF5137">
      <w:pPr>
        <w:pStyle w:val="Prrafodelista"/>
        <w:numPr>
          <w:ilvl w:val="0"/>
          <w:numId w:val="1"/>
        </w:numPr>
      </w:pPr>
      <w:r>
        <w:t xml:space="preserve">An education record consists of the title of a diploma, the period during which the </w:t>
      </w:r>
      <w:r w:rsidR="00B93E29">
        <w:t xml:space="preserve">client </w:t>
      </w:r>
      <w:r>
        <w:t>was studying, the institution that awarded the diploma, an optional link to an attachment, and some optional comments. Note that an education record may refer to a period that hasn’t finished yet if the handy worker’s still studying.</w:t>
      </w:r>
    </w:p>
    <w:p w:rsidR="00EF5137" w:rsidRDefault="00EF5137" w:rsidP="00EF5137">
      <w:pPr>
        <w:pStyle w:val="Prrafodelista"/>
      </w:pPr>
    </w:p>
    <w:p w:rsidR="00EF5137" w:rsidRDefault="00EF5137" w:rsidP="00EF5137">
      <w:pPr>
        <w:pStyle w:val="Prrafodelista"/>
        <w:numPr>
          <w:ilvl w:val="0"/>
          <w:numId w:val="1"/>
        </w:numPr>
      </w:pPr>
      <w:r>
        <w:t xml:space="preserve">A professional record consists of the name of the company for which a </w:t>
      </w:r>
      <w:r w:rsidR="00B93E29">
        <w:t>client</w:t>
      </w:r>
      <w:r>
        <w:t xml:space="preserve"> was working, the corresponding period of time, the role played, an optional link to an attachment, and some optional comments. Note that a professional record may refer to a period that hasn’t finished yet.</w:t>
      </w:r>
    </w:p>
    <w:p w:rsidR="00EF5137" w:rsidRDefault="00EF5137" w:rsidP="00EF5137">
      <w:pPr>
        <w:pStyle w:val="Prrafodelista"/>
      </w:pPr>
    </w:p>
    <w:p w:rsidR="00EF5137" w:rsidRDefault="00EF5137" w:rsidP="00EF5137">
      <w:pPr>
        <w:pStyle w:val="Prrafodelista"/>
        <w:numPr>
          <w:ilvl w:val="0"/>
          <w:numId w:val="1"/>
        </w:numPr>
      </w:pPr>
      <w:r>
        <w:t>A miscellaneous record consists of a title, an optional link to an attachment, and some optional comments.</w:t>
      </w:r>
    </w:p>
    <w:p w:rsidR="00EF5137" w:rsidRDefault="00EF5137" w:rsidP="00EF5137">
      <w:pPr>
        <w:pStyle w:val="Prrafodelista"/>
      </w:pPr>
    </w:p>
    <w:p w:rsidR="00EF5137" w:rsidRDefault="00EF5137" w:rsidP="00EF5137">
      <w:pPr>
        <w:pStyle w:val="Prrafodelista"/>
        <w:numPr>
          <w:ilvl w:val="0"/>
          <w:numId w:val="1"/>
        </w:numPr>
      </w:pPr>
      <w:r>
        <w:t xml:space="preserve">Managers write job offers for their </w:t>
      </w:r>
      <w:r w:rsidR="006F4EA3">
        <w:t>clubs</w:t>
      </w:r>
      <w:r>
        <w:t>. For every job offer the system must store a ticker, a title, a description, some requisites</w:t>
      </w:r>
      <w:r w:rsidR="00CE24DD">
        <w:t>, a salary</w:t>
      </w:r>
      <w:r>
        <w:t xml:space="preserve"> and a status. The possible status are “OPEN” and “CLOSED”.</w:t>
      </w:r>
    </w:p>
    <w:p w:rsidR="00EF5137" w:rsidRDefault="00EF5137" w:rsidP="00EF5137">
      <w:pPr>
        <w:pStyle w:val="Prrafodelista"/>
      </w:pPr>
    </w:p>
    <w:p w:rsidR="00EF5137" w:rsidRDefault="00EF5137" w:rsidP="00EF5137">
      <w:pPr>
        <w:pStyle w:val="Prrafodelista"/>
        <w:numPr>
          <w:ilvl w:val="0"/>
          <w:numId w:val="1"/>
        </w:numPr>
      </w:pPr>
      <w:r>
        <w:t xml:space="preserve">Clients can apply for a job offer. For each application, the system must store a </w:t>
      </w:r>
      <w:r w:rsidR="00C72132">
        <w:t xml:space="preserve">ticker, a </w:t>
      </w:r>
      <w:r>
        <w:t xml:space="preserve">description, the moment when the application is submitted and some optional </w:t>
      </w:r>
      <w:r>
        <w:lastRenderedPageBreak/>
        <w:t>comments. To apply, the client must have at least a curriculum. When an application is submitted, the curriculum of the client is copied and linked to the application.</w:t>
      </w:r>
    </w:p>
    <w:p w:rsidR="00EF5137" w:rsidRDefault="00EF5137" w:rsidP="00EF5137">
      <w:pPr>
        <w:pStyle w:val="Prrafodelista"/>
      </w:pPr>
    </w:p>
    <w:p w:rsidR="00EF5137" w:rsidRDefault="00EF5137" w:rsidP="00EF5137">
      <w:pPr>
        <w:pStyle w:val="Prrafodelista"/>
        <w:numPr>
          <w:ilvl w:val="0"/>
          <w:numId w:val="1"/>
        </w:numPr>
      </w:pPr>
      <w:r>
        <w:t xml:space="preserve">They are a new kind of actor, publiciters. </w:t>
      </w:r>
    </w:p>
    <w:p w:rsidR="00EF5137" w:rsidRDefault="00EF5137" w:rsidP="00EF5137">
      <w:pPr>
        <w:pStyle w:val="Prrafodelista"/>
      </w:pPr>
    </w:p>
    <w:p w:rsidR="00EF5137" w:rsidRDefault="00EF5137" w:rsidP="00EF5137">
      <w:pPr>
        <w:pStyle w:val="Prrafodelista"/>
        <w:numPr>
          <w:ilvl w:val="0"/>
          <w:numId w:val="1"/>
        </w:numPr>
      </w:pPr>
      <w:r>
        <w:t xml:space="preserve">Publiciters can apply to a </w:t>
      </w:r>
      <w:r w:rsidR="000B6E40">
        <w:t>club</w:t>
      </w:r>
      <w:r>
        <w:t xml:space="preserve">. For every application, the system must store an optional commentary, the moment when the application is submitted, </w:t>
      </w:r>
      <w:r w:rsidR="000B6E40">
        <w:t xml:space="preserve">a status, </w:t>
      </w:r>
      <w:r>
        <w:t>an optional moment when the application is rejected and an optional moment when the application is accepted</w:t>
      </w:r>
      <w:r w:rsidR="00655D1A">
        <w:t xml:space="preserve"> and a optional reason of reject.</w:t>
      </w:r>
    </w:p>
    <w:p w:rsidR="00A33810" w:rsidRDefault="00A33810" w:rsidP="00A33810">
      <w:pPr>
        <w:pStyle w:val="Prrafodelista"/>
      </w:pPr>
    </w:p>
    <w:p w:rsidR="00A33810" w:rsidRDefault="00A33810" w:rsidP="00A33810">
      <w:pPr>
        <w:pStyle w:val="Prrafodelista"/>
        <w:numPr>
          <w:ilvl w:val="0"/>
          <w:numId w:val="1"/>
        </w:numPr>
      </w:pPr>
      <w:r>
        <w:t>Publiciters can write offers for an event</w:t>
      </w:r>
      <w:r w:rsidR="0055349E">
        <w:t xml:space="preserve"> of one of their club</w:t>
      </w:r>
      <w:r>
        <w:t xml:space="preserve">. For every offer, the system must store its title, a description and </w:t>
      </w:r>
      <w:r w:rsidR="00842948">
        <w:t xml:space="preserve">a </w:t>
      </w:r>
      <w:r w:rsidR="004058ED">
        <w:t>price and the moment of publication.</w:t>
      </w:r>
    </w:p>
    <w:p w:rsidR="00A33810" w:rsidRDefault="00A33810" w:rsidP="00A33810">
      <w:pPr>
        <w:pStyle w:val="Prrafodelista"/>
      </w:pPr>
    </w:p>
    <w:p w:rsidR="00A33810" w:rsidRDefault="00A33810" w:rsidP="00A33810">
      <w:pPr>
        <w:pStyle w:val="Prrafodelista"/>
        <w:numPr>
          <w:ilvl w:val="0"/>
          <w:numId w:val="1"/>
        </w:numPr>
      </w:pPr>
      <w:r>
        <w:t xml:space="preserve">Clients can </w:t>
      </w:r>
      <w:r w:rsidR="00CF3EAD">
        <w:t>buy</w:t>
      </w:r>
      <w:r>
        <w:t xml:space="preserve"> an offer</w:t>
      </w:r>
      <w:r w:rsidR="00BA362B">
        <w:t xml:space="preserve"> of an event who he or she participate and who is not finished yet</w:t>
      </w:r>
      <w:r>
        <w:t xml:space="preserve">, for every </w:t>
      </w:r>
      <w:r w:rsidR="00CF3EAD">
        <w:t xml:space="preserve">bought the system must store </w:t>
      </w:r>
      <w:r>
        <w:t xml:space="preserve">the moment when the </w:t>
      </w:r>
      <w:r w:rsidR="00CF3EAD">
        <w:t xml:space="preserve">bought </w:t>
      </w:r>
      <w:r>
        <w:t xml:space="preserve">is </w:t>
      </w:r>
      <w:r w:rsidR="00CF3EAD">
        <w:t>done and the number of the credit card used</w:t>
      </w:r>
      <w:r>
        <w:t>.</w:t>
      </w:r>
    </w:p>
    <w:p w:rsidR="00A33810" w:rsidRDefault="00A33810" w:rsidP="00A33810">
      <w:pPr>
        <w:pStyle w:val="Prrafodelista"/>
      </w:pPr>
    </w:p>
    <w:p w:rsidR="00EF5137" w:rsidRDefault="00EF5137" w:rsidP="00EF5137">
      <w:pPr>
        <w:pStyle w:val="Prrafodelista"/>
      </w:pPr>
    </w:p>
    <w:p w:rsidR="00EF5137" w:rsidRDefault="00EF5137" w:rsidP="00EF5137">
      <w:pPr>
        <w:pStyle w:val="Ttulo3"/>
        <w:rPr>
          <w:b/>
        </w:rPr>
      </w:pPr>
      <w:r w:rsidRPr="00EF5137">
        <w:rPr>
          <w:b/>
        </w:rPr>
        <w:t>Functional requirements</w:t>
      </w:r>
    </w:p>
    <w:p w:rsidR="00A33810" w:rsidRDefault="00A33810" w:rsidP="00A33810"/>
    <w:p w:rsidR="00A33810" w:rsidRDefault="00A33810" w:rsidP="00A33810">
      <w:pPr>
        <w:pStyle w:val="Prrafodelista"/>
        <w:numPr>
          <w:ilvl w:val="0"/>
          <w:numId w:val="1"/>
        </w:numPr>
        <w:rPr>
          <w:b/>
          <w:color w:val="44546A" w:themeColor="text2"/>
        </w:rPr>
      </w:pPr>
      <w:r w:rsidRPr="00A33810">
        <w:rPr>
          <w:b/>
          <w:color w:val="44546A" w:themeColor="text2"/>
        </w:rPr>
        <w:t>An actor who is not authenticated must be able to:</w:t>
      </w:r>
    </w:p>
    <w:p w:rsidR="00A33810" w:rsidRPr="00A33810" w:rsidRDefault="00A33810" w:rsidP="00A33810">
      <w:pPr>
        <w:pStyle w:val="Prrafodelista"/>
        <w:numPr>
          <w:ilvl w:val="1"/>
          <w:numId w:val="1"/>
        </w:numPr>
      </w:pPr>
      <w:r w:rsidRPr="00A33810">
        <w:t xml:space="preserve">Register to the system as a </w:t>
      </w:r>
      <w:r w:rsidR="00A14972">
        <w:t>publiciter</w:t>
      </w:r>
      <w:r w:rsidRPr="00A33810">
        <w:t>.</w:t>
      </w:r>
    </w:p>
    <w:p w:rsidR="00EF5137" w:rsidRDefault="00EF5137" w:rsidP="00EF5137"/>
    <w:p w:rsidR="00EF5137" w:rsidRDefault="00EF5137" w:rsidP="00EF5137">
      <w:pPr>
        <w:pStyle w:val="Prrafodelista"/>
        <w:numPr>
          <w:ilvl w:val="0"/>
          <w:numId w:val="1"/>
        </w:numPr>
        <w:rPr>
          <w:b/>
          <w:color w:val="44546A" w:themeColor="text2"/>
        </w:rPr>
      </w:pPr>
      <w:r w:rsidRPr="00EF5137">
        <w:rPr>
          <w:b/>
          <w:color w:val="44546A" w:themeColor="text2"/>
        </w:rPr>
        <w:t>An actor who is authenticated as a manager must be able to:</w:t>
      </w:r>
    </w:p>
    <w:p w:rsidR="00315FFC" w:rsidRPr="00315FFC" w:rsidRDefault="00315FFC" w:rsidP="00315FFC">
      <w:pPr>
        <w:pStyle w:val="Prrafodelista"/>
        <w:numPr>
          <w:ilvl w:val="1"/>
          <w:numId w:val="1"/>
        </w:numPr>
      </w:pPr>
      <w:r w:rsidRPr="00315FFC">
        <w:t>Do the same as an actor who is not authenticated, but register to the system.</w:t>
      </w:r>
    </w:p>
    <w:p w:rsidR="00EF5137" w:rsidRDefault="00EF5137" w:rsidP="00EF5137">
      <w:pPr>
        <w:pStyle w:val="Prrafodelista"/>
        <w:numPr>
          <w:ilvl w:val="1"/>
          <w:numId w:val="1"/>
        </w:numPr>
      </w:pPr>
      <w:r>
        <w:t>Manage his or her job offers, whi</w:t>
      </w:r>
      <w:r w:rsidR="00AF7CDE">
        <w:t>ch includes listing, showing,</w:t>
      </w:r>
      <w:r>
        <w:t xml:space="preserve"> creating</w:t>
      </w:r>
      <w:r w:rsidR="00AF7CDE">
        <w:t xml:space="preserve"> editing and deleting</w:t>
      </w:r>
      <w:r>
        <w:t xml:space="preserve"> them.</w:t>
      </w:r>
      <w:r w:rsidR="00AF7CDE">
        <w:t xml:space="preserve"> Only offers in draft mode can be edited or deleted.</w:t>
      </w:r>
      <w:r>
        <w:t xml:space="preserve"> </w:t>
      </w:r>
    </w:p>
    <w:p w:rsidR="00EF5137" w:rsidRDefault="00EF5137" w:rsidP="00EF5137">
      <w:pPr>
        <w:pStyle w:val="Prrafodelista"/>
        <w:numPr>
          <w:ilvl w:val="1"/>
          <w:numId w:val="1"/>
        </w:numPr>
      </w:pPr>
      <w:r>
        <w:t>Close an open job offer.</w:t>
      </w:r>
    </w:p>
    <w:p w:rsidR="00EF5137" w:rsidRDefault="00EF5137" w:rsidP="00EF5137">
      <w:pPr>
        <w:pStyle w:val="Prrafodelista"/>
        <w:numPr>
          <w:ilvl w:val="1"/>
          <w:numId w:val="1"/>
        </w:numPr>
      </w:pPr>
      <w:r>
        <w:t>Manage the list of applications of publiciters and accept or reject it.</w:t>
      </w:r>
    </w:p>
    <w:p w:rsidR="00EF5137" w:rsidRDefault="00EF5137" w:rsidP="00EF5137">
      <w:pPr>
        <w:pStyle w:val="Prrafodelista"/>
        <w:numPr>
          <w:ilvl w:val="1"/>
          <w:numId w:val="1"/>
        </w:numPr>
      </w:pPr>
      <w:r>
        <w:t>List the applications of</w:t>
      </w:r>
      <w:r w:rsidR="007504FB">
        <w:t xml:space="preserve"> their</w:t>
      </w:r>
      <w:r>
        <w:t xml:space="preserve"> job offers and see the personal information of the clients and their curriculum.</w:t>
      </w:r>
    </w:p>
    <w:p w:rsidR="00357D18" w:rsidRDefault="00357D18" w:rsidP="00357D18">
      <w:pPr>
        <w:pStyle w:val="Prrafodelista"/>
        <w:ind w:left="1440"/>
      </w:pPr>
    </w:p>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client must be able to:</w:t>
      </w:r>
    </w:p>
    <w:p w:rsidR="00EF5137" w:rsidRDefault="00EF5137" w:rsidP="00EF5137">
      <w:pPr>
        <w:pStyle w:val="Prrafodelista"/>
        <w:numPr>
          <w:ilvl w:val="1"/>
          <w:numId w:val="1"/>
        </w:numPr>
      </w:pPr>
      <w:r>
        <w:t xml:space="preserve">Manage his or her curriculum, which includes showing, updating, deleting and creating them. </w:t>
      </w:r>
    </w:p>
    <w:p w:rsidR="00EF5137" w:rsidRDefault="00EF5137" w:rsidP="00EF5137">
      <w:pPr>
        <w:pStyle w:val="Prrafodelista"/>
        <w:numPr>
          <w:ilvl w:val="1"/>
          <w:numId w:val="1"/>
        </w:numPr>
      </w:pPr>
      <w:r>
        <w:t xml:space="preserve">Manage his or her education records, which includes listing, showing, updating, deleting and creating them. </w:t>
      </w:r>
    </w:p>
    <w:p w:rsidR="00EF5137" w:rsidRDefault="00EF5137" w:rsidP="00EF5137">
      <w:pPr>
        <w:pStyle w:val="Prrafodelista"/>
        <w:numPr>
          <w:ilvl w:val="1"/>
          <w:numId w:val="1"/>
        </w:numPr>
      </w:pPr>
      <w:r>
        <w:t xml:space="preserve">Manage his or her miscellaneous records, which includes listing, showing, updating, deleting and creating them. </w:t>
      </w:r>
    </w:p>
    <w:p w:rsidR="00EF5137" w:rsidRDefault="00EF5137" w:rsidP="00EF5137">
      <w:pPr>
        <w:pStyle w:val="Prrafodelista"/>
        <w:numPr>
          <w:ilvl w:val="1"/>
          <w:numId w:val="1"/>
        </w:numPr>
      </w:pPr>
      <w:r>
        <w:t xml:space="preserve">Manage his or her professional records, which includes listing, showing, updating, deleting and creating them. </w:t>
      </w:r>
    </w:p>
    <w:p w:rsidR="00EF5137" w:rsidRDefault="00EF5137" w:rsidP="00EF5137">
      <w:pPr>
        <w:pStyle w:val="Prrafodelista"/>
        <w:numPr>
          <w:ilvl w:val="1"/>
          <w:numId w:val="1"/>
        </w:numPr>
      </w:pPr>
      <w:r>
        <w:t>Apply for an open job offer. A curriculum is required to apply for a job offer.</w:t>
      </w:r>
    </w:p>
    <w:p w:rsidR="00EF5137" w:rsidRDefault="00EF5137" w:rsidP="00EF5137">
      <w:pPr>
        <w:pStyle w:val="Prrafodelista"/>
        <w:numPr>
          <w:ilvl w:val="1"/>
          <w:numId w:val="1"/>
        </w:numPr>
      </w:pPr>
      <w:r>
        <w:t>List the application for job offers that he has done.</w:t>
      </w:r>
    </w:p>
    <w:p w:rsidR="00EF5137" w:rsidRDefault="00EF5137" w:rsidP="00EF5137">
      <w:pPr>
        <w:pStyle w:val="Prrafodelista"/>
        <w:numPr>
          <w:ilvl w:val="1"/>
          <w:numId w:val="1"/>
        </w:numPr>
      </w:pPr>
      <w:r>
        <w:t xml:space="preserve">List the publiciters of a </w:t>
      </w:r>
      <w:r w:rsidR="001A0304">
        <w:t>club</w:t>
      </w:r>
      <w:r>
        <w:t xml:space="preserve"> and see his personal data and social profiles.</w:t>
      </w:r>
    </w:p>
    <w:p w:rsidR="00804944" w:rsidRDefault="00804944" w:rsidP="00804944">
      <w:pPr>
        <w:pStyle w:val="Prrafodelista"/>
        <w:numPr>
          <w:ilvl w:val="1"/>
          <w:numId w:val="1"/>
        </w:numPr>
      </w:pPr>
      <w:r>
        <w:t>List the offers of an event an apply to it.</w:t>
      </w:r>
    </w:p>
    <w:p w:rsidR="00804944" w:rsidRDefault="00804944" w:rsidP="00804944">
      <w:pPr>
        <w:pStyle w:val="Prrafodelista"/>
        <w:numPr>
          <w:ilvl w:val="1"/>
          <w:numId w:val="1"/>
        </w:numPr>
      </w:pPr>
      <w:r>
        <w:t xml:space="preserve">List </w:t>
      </w:r>
      <w:r w:rsidR="001574B8">
        <w:t>the offers he applied</w:t>
      </w:r>
      <w:r>
        <w:t>.</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publiciter must be able to:</w:t>
      </w:r>
    </w:p>
    <w:p w:rsidR="00EF5137" w:rsidRDefault="00EF5137" w:rsidP="00EF5137">
      <w:pPr>
        <w:pStyle w:val="Prrafodelista"/>
        <w:numPr>
          <w:ilvl w:val="1"/>
          <w:numId w:val="1"/>
        </w:numPr>
      </w:pPr>
      <w:r>
        <w:t xml:space="preserve">Apply to a </w:t>
      </w:r>
      <w:r w:rsidR="006F4EA3">
        <w:t>club</w:t>
      </w:r>
      <w:r w:rsidR="009708E6">
        <w:t xml:space="preserve"> of the system</w:t>
      </w:r>
      <w:r>
        <w:t>.</w:t>
      </w:r>
    </w:p>
    <w:p w:rsidR="00EF5137" w:rsidRDefault="00EF5137" w:rsidP="00EF5137">
      <w:pPr>
        <w:pStyle w:val="Prrafodelista"/>
        <w:numPr>
          <w:ilvl w:val="1"/>
          <w:numId w:val="1"/>
        </w:numPr>
      </w:pPr>
      <w:r>
        <w:t xml:space="preserve">List her </w:t>
      </w:r>
      <w:r w:rsidR="006F4EA3">
        <w:t>clubs</w:t>
      </w:r>
      <w:r>
        <w:t xml:space="preserve"> and their events.</w:t>
      </w:r>
    </w:p>
    <w:p w:rsidR="00B648B1" w:rsidRDefault="00B648B1" w:rsidP="00B648B1">
      <w:pPr>
        <w:pStyle w:val="Prrafodelista"/>
        <w:numPr>
          <w:ilvl w:val="1"/>
          <w:numId w:val="1"/>
        </w:numPr>
      </w:pPr>
      <w:r>
        <w:t>Manage h</w:t>
      </w:r>
      <w:r w:rsidR="001B64E1">
        <w:t xml:space="preserve">is offers, who includes listing, </w:t>
      </w:r>
      <w:r>
        <w:t>creating</w:t>
      </w:r>
      <w:r w:rsidR="001B64E1">
        <w:t>, editing and deleting</w:t>
      </w:r>
      <w:r>
        <w:t>.</w:t>
      </w:r>
      <w:r w:rsidR="001B64E1">
        <w:t xml:space="preserve"> Only offers in draft mode can be edited or deleted.</w:t>
      </w:r>
    </w:p>
    <w:p w:rsidR="00640F54" w:rsidRDefault="00640F54" w:rsidP="00B648B1">
      <w:pPr>
        <w:pStyle w:val="Prrafodelista"/>
        <w:numPr>
          <w:ilvl w:val="1"/>
          <w:numId w:val="1"/>
        </w:numPr>
      </w:pPr>
      <w:r>
        <w:t>List the applications for his offers and his total number for each offer.</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n administrator must be able to:</w:t>
      </w:r>
    </w:p>
    <w:p w:rsidR="00EF5137" w:rsidRDefault="00EF5137" w:rsidP="00EF5137">
      <w:pPr>
        <w:pStyle w:val="Prrafodelista"/>
        <w:numPr>
          <w:ilvl w:val="1"/>
          <w:numId w:val="1"/>
        </w:numPr>
      </w:pPr>
      <w:r>
        <w:t>Display a listing of suspicious actors. An actor is considered suspicious if he or she publishes some data that includes spam words.</w:t>
      </w:r>
    </w:p>
    <w:p w:rsidR="00EF5137" w:rsidRDefault="00EF5137" w:rsidP="00EF5137">
      <w:pPr>
        <w:pStyle w:val="Prrafodelista"/>
        <w:numPr>
          <w:ilvl w:val="1"/>
          <w:numId w:val="1"/>
        </w:numPr>
      </w:pPr>
      <w:r>
        <w:t>Ban an actor who is considered suspicious, which means that his or her user account is deactivated.</w:t>
      </w:r>
    </w:p>
    <w:p w:rsidR="00EF5137" w:rsidRDefault="00EF5137" w:rsidP="00EF5137">
      <w:pPr>
        <w:pStyle w:val="Prrafodelista"/>
        <w:numPr>
          <w:ilvl w:val="1"/>
          <w:numId w:val="1"/>
        </w:numPr>
      </w:pPr>
      <w:r>
        <w:t>Unban an actor, which means that his or her user account is reactivated.</w:t>
      </w:r>
    </w:p>
    <w:p w:rsidR="00EF5137" w:rsidRDefault="00EF5137" w:rsidP="00EF5137">
      <w:pPr>
        <w:pStyle w:val="Prrafodelista"/>
        <w:numPr>
          <w:ilvl w:val="1"/>
          <w:numId w:val="1"/>
        </w:numPr>
      </w:pPr>
      <w:r>
        <w:t xml:space="preserve">Launch a process who update the scores of the events and </w:t>
      </w:r>
      <w:r w:rsidR="00A5289C">
        <w:t>clubs</w:t>
      </w:r>
      <w:r>
        <w:t>.</w:t>
      </w:r>
    </w:p>
    <w:p w:rsidR="00EF5137" w:rsidRDefault="00EF5137" w:rsidP="00EF5137">
      <w:pPr>
        <w:pStyle w:val="Prrafodelista"/>
        <w:numPr>
          <w:ilvl w:val="1"/>
          <w:numId w:val="1"/>
        </w:numPr>
      </w:pPr>
      <w:r>
        <w:t>Display a dashboard with the following information:</w:t>
      </w:r>
    </w:p>
    <w:p w:rsidR="00EF5137" w:rsidRDefault="00EF5137" w:rsidP="00EF5137">
      <w:pPr>
        <w:pStyle w:val="Prrafodelista"/>
        <w:numPr>
          <w:ilvl w:val="2"/>
          <w:numId w:val="1"/>
        </w:numPr>
      </w:pPr>
      <w:r>
        <w:t xml:space="preserve">The minimum, the maximum, the average, and the standard deviation of the number of job offers per </w:t>
      </w:r>
      <w:r w:rsidR="00851955">
        <w:t>club</w:t>
      </w:r>
      <w:r>
        <w:t>.</w:t>
      </w:r>
    </w:p>
    <w:p w:rsidR="00EF5137" w:rsidRDefault="00EF5137" w:rsidP="00EF5137">
      <w:pPr>
        <w:pStyle w:val="Prrafodelista"/>
        <w:numPr>
          <w:ilvl w:val="2"/>
          <w:numId w:val="1"/>
        </w:numPr>
      </w:pPr>
      <w:r>
        <w:t>The minimum, the maximum, the average, and the standard deviation of the number of job offers per manager.</w:t>
      </w:r>
    </w:p>
    <w:p w:rsidR="00EF5137" w:rsidRDefault="00EF5137" w:rsidP="00EF5137">
      <w:pPr>
        <w:pStyle w:val="Prrafodelista"/>
        <w:numPr>
          <w:ilvl w:val="2"/>
          <w:numId w:val="1"/>
        </w:numPr>
      </w:pPr>
      <w:r>
        <w:t xml:space="preserve">The top-three </w:t>
      </w:r>
      <w:r w:rsidR="006F4EA3">
        <w:t>clubs</w:t>
      </w:r>
      <w:r>
        <w:t xml:space="preserve"> in terms of job offers.</w:t>
      </w:r>
    </w:p>
    <w:p w:rsidR="00EF5137" w:rsidRDefault="00EF5137" w:rsidP="00EF5137">
      <w:pPr>
        <w:pStyle w:val="Prrafodelista"/>
        <w:numPr>
          <w:ilvl w:val="2"/>
          <w:numId w:val="1"/>
        </w:numPr>
      </w:pPr>
      <w:r>
        <w:t xml:space="preserve">The top-three </w:t>
      </w:r>
      <w:r w:rsidR="006F4EA3">
        <w:t>clubs</w:t>
      </w:r>
      <w:r>
        <w:t xml:space="preserve"> in terms of publiciters</w:t>
      </w:r>
    </w:p>
    <w:p w:rsidR="00EF5137" w:rsidRDefault="00EF5137" w:rsidP="00EF5137"/>
    <w:p w:rsidR="005E1504" w:rsidRDefault="005E1504" w:rsidP="00EF5137"/>
    <w:p w:rsidR="005E1504" w:rsidRDefault="005E1504" w:rsidP="00EF5137"/>
    <w:p w:rsidR="005E1504" w:rsidRDefault="005E1504" w:rsidP="005E1504">
      <w:pPr>
        <w:pStyle w:val="Ttulo3"/>
        <w:rPr>
          <w:b/>
        </w:rPr>
      </w:pPr>
      <w:r w:rsidRPr="005E1504">
        <w:rPr>
          <w:b/>
        </w:rPr>
        <w:t>Non-functional requirements</w:t>
      </w:r>
    </w:p>
    <w:p w:rsidR="005E1504" w:rsidRDefault="005E1504" w:rsidP="005E1504"/>
    <w:p w:rsidR="005E1504" w:rsidRDefault="005E1504" w:rsidP="005E1504">
      <w:pPr>
        <w:pStyle w:val="Prrafodelista"/>
        <w:numPr>
          <w:ilvl w:val="0"/>
          <w:numId w:val="1"/>
        </w:numPr>
      </w:pPr>
      <w:r>
        <w:t>The maximum number of results that a finder returns is 10 by default. The administrator should be able to change this parameter in order to adjust the performance of the system. The absolute maximum is 100 results.</w:t>
      </w:r>
    </w:p>
    <w:p w:rsidR="005E1504" w:rsidRDefault="005E1504" w:rsidP="005E1504">
      <w:pPr>
        <w:pStyle w:val="Prrafodelista"/>
      </w:pPr>
    </w:p>
    <w:p w:rsidR="005E1504" w:rsidRDefault="005E1504" w:rsidP="005E1504">
      <w:pPr>
        <w:pStyle w:val="Prrafodelista"/>
        <w:numPr>
          <w:ilvl w:val="0"/>
          <w:numId w:val="1"/>
        </w:numPr>
      </w:pPr>
      <w:r>
        <w:t>Attachments are not required to be stored by the system, but their URLs to external storage systems like Drive.com or Dropbox.com, to mention a few examples.</w:t>
      </w:r>
    </w:p>
    <w:p w:rsidR="005E1504" w:rsidRDefault="005E1504" w:rsidP="005E1504">
      <w:pPr>
        <w:pStyle w:val="Prrafodelista"/>
      </w:pPr>
    </w:p>
    <w:p w:rsidR="005E1504" w:rsidRDefault="005E1504" w:rsidP="005E1504">
      <w:pPr>
        <w:pStyle w:val="Prrafodelista"/>
        <w:numPr>
          <w:ilvl w:val="0"/>
          <w:numId w:val="1"/>
        </w:numPr>
      </w:pPr>
      <w:r>
        <w:t>Everywhere an event is showed, the median of the score must be showed.</w:t>
      </w:r>
    </w:p>
    <w:p w:rsidR="005E1504" w:rsidRDefault="005E1504" w:rsidP="005E1504">
      <w:pPr>
        <w:pStyle w:val="Prrafodelista"/>
      </w:pPr>
    </w:p>
    <w:p w:rsidR="005E1504" w:rsidRDefault="005E1504" w:rsidP="005E1504">
      <w:pPr>
        <w:pStyle w:val="Prrafodelista"/>
        <w:numPr>
          <w:ilvl w:val="0"/>
          <w:numId w:val="1"/>
        </w:numPr>
      </w:pPr>
      <w:r>
        <w:t xml:space="preserve">Everywhere a </w:t>
      </w:r>
      <w:r w:rsidR="00AE4F08">
        <w:t>club</w:t>
      </w:r>
      <w:r>
        <w:t xml:space="preserve"> is showed, the median of the scores of his events must be showed.</w:t>
      </w:r>
    </w:p>
    <w:p w:rsidR="00B648B1" w:rsidRDefault="00B648B1" w:rsidP="00B648B1">
      <w:pPr>
        <w:pStyle w:val="Prrafodelista"/>
      </w:pPr>
    </w:p>
    <w:p w:rsidR="00351EBF" w:rsidRPr="00351EBF" w:rsidRDefault="00B648B1" w:rsidP="00351EBF">
      <w:pPr>
        <w:pStyle w:val="Prrafodelista"/>
        <w:numPr>
          <w:ilvl w:val="0"/>
          <w:numId w:val="1"/>
        </w:numPr>
      </w:pPr>
      <w:r w:rsidRPr="00351EBF">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1A9E93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31502"/>
    <w:multiLevelType w:val="hybridMultilevel"/>
    <w:tmpl w:val="688A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F2F6752"/>
    <w:multiLevelType w:val="hybridMultilevel"/>
    <w:tmpl w:val="1C9AA6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3"/>
    <w:rsid w:val="00037228"/>
    <w:rsid w:val="00054FF3"/>
    <w:rsid w:val="0005574A"/>
    <w:rsid w:val="00057B4C"/>
    <w:rsid w:val="000941F2"/>
    <w:rsid w:val="000B6E40"/>
    <w:rsid w:val="00105D00"/>
    <w:rsid w:val="00130329"/>
    <w:rsid w:val="0014239C"/>
    <w:rsid w:val="00150FE6"/>
    <w:rsid w:val="001574B8"/>
    <w:rsid w:val="0016628E"/>
    <w:rsid w:val="00193C89"/>
    <w:rsid w:val="001A0304"/>
    <w:rsid w:val="001B64E1"/>
    <w:rsid w:val="001C62F7"/>
    <w:rsid w:val="001E47C3"/>
    <w:rsid w:val="001E6522"/>
    <w:rsid w:val="002E27AF"/>
    <w:rsid w:val="003027FF"/>
    <w:rsid w:val="00305BEA"/>
    <w:rsid w:val="00315FFC"/>
    <w:rsid w:val="00351EBF"/>
    <w:rsid w:val="00357D18"/>
    <w:rsid w:val="00371417"/>
    <w:rsid w:val="00374F9B"/>
    <w:rsid w:val="003F053E"/>
    <w:rsid w:val="004058ED"/>
    <w:rsid w:val="004306EE"/>
    <w:rsid w:val="004E1273"/>
    <w:rsid w:val="004E146D"/>
    <w:rsid w:val="00517934"/>
    <w:rsid w:val="0055349E"/>
    <w:rsid w:val="00592E13"/>
    <w:rsid w:val="005A2737"/>
    <w:rsid w:val="005A2C49"/>
    <w:rsid w:val="005B5FAF"/>
    <w:rsid w:val="005E1504"/>
    <w:rsid w:val="005E1892"/>
    <w:rsid w:val="005E5F25"/>
    <w:rsid w:val="00624C81"/>
    <w:rsid w:val="00640F54"/>
    <w:rsid w:val="00643E94"/>
    <w:rsid w:val="00647FFC"/>
    <w:rsid w:val="00655D1A"/>
    <w:rsid w:val="006954D6"/>
    <w:rsid w:val="00697016"/>
    <w:rsid w:val="006A50F0"/>
    <w:rsid w:val="006C1E35"/>
    <w:rsid w:val="006C7A59"/>
    <w:rsid w:val="006F4EA3"/>
    <w:rsid w:val="007504FB"/>
    <w:rsid w:val="00770500"/>
    <w:rsid w:val="0077634E"/>
    <w:rsid w:val="00785E49"/>
    <w:rsid w:val="007B7D3D"/>
    <w:rsid w:val="007D2D8D"/>
    <w:rsid w:val="007F6293"/>
    <w:rsid w:val="00801AEC"/>
    <w:rsid w:val="00804944"/>
    <w:rsid w:val="00842948"/>
    <w:rsid w:val="008478E3"/>
    <w:rsid w:val="00851955"/>
    <w:rsid w:val="00855278"/>
    <w:rsid w:val="00871C24"/>
    <w:rsid w:val="00885F19"/>
    <w:rsid w:val="008A325B"/>
    <w:rsid w:val="008D037C"/>
    <w:rsid w:val="008F53B5"/>
    <w:rsid w:val="00962BC6"/>
    <w:rsid w:val="009708E6"/>
    <w:rsid w:val="009B5C08"/>
    <w:rsid w:val="009C0F51"/>
    <w:rsid w:val="009C7411"/>
    <w:rsid w:val="009E6599"/>
    <w:rsid w:val="009F0E34"/>
    <w:rsid w:val="00A0701E"/>
    <w:rsid w:val="00A14972"/>
    <w:rsid w:val="00A21E38"/>
    <w:rsid w:val="00A25EAA"/>
    <w:rsid w:val="00A27C8C"/>
    <w:rsid w:val="00A33810"/>
    <w:rsid w:val="00A5289C"/>
    <w:rsid w:val="00A87B78"/>
    <w:rsid w:val="00AD583D"/>
    <w:rsid w:val="00AE4F08"/>
    <w:rsid w:val="00AE6FDE"/>
    <w:rsid w:val="00AF7CDE"/>
    <w:rsid w:val="00B648B1"/>
    <w:rsid w:val="00B93E29"/>
    <w:rsid w:val="00B94C27"/>
    <w:rsid w:val="00BA362B"/>
    <w:rsid w:val="00BC3855"/>
    <w:rsid w:val="00BD1F29"/>
    <w:rsid w:val="00C72132"/>
    <w:rsid w:val="00C72FE2"/>
    <w:rsid w:val="00C876FC"/>
    <w:rsid w:val="00CA178A"/>
    <w:rsid w:val="00CE24DD"/>
    <w:rsid w:val="00CF3EAD"/>
    <w:rsid w:val="00D002DA"/>
    <w:rsid w:val="00D004EE"/>
    <w:rsid w:val="00D13CA6"/>
    <w:rsid w:val="00DC2374"/>
    <w:rsid w:val="00DF12EE"/>
    <w:rsid w:val="00E00786"/>
    <w:rsid w:val="00E155D7"/>
    <w:rsid w:val="00E80C21"/>
    <w:rsid w:val="00EA2E2F"/>
    <w:rsid w:val="00EA4B60"/>
    <w:rsid w:val="00EC6F1B"/>
    <w:rsid w:val="00EF5137"/>
    <w:rsid w:val="00EF7B7B"/>
    <w:rsid w:val="00F9542A"/>
    <w:rsid w:val="00FB6EB8"/>
    <w:rsid w:val="00FB7716"/>
    <w:rsid w:val="00FF3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67451"/>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716B-E0E2-4AF5-99B2-03587C41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2567</Words>
  <Characters>1412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Adam</cp:lastModifiedBy>
  <cp:revision>118</cp:revision>
  <dcterms:created xsi:type="dcterms:W3CDTF">2019-05-13T17:49:00Z</dcterms:created>
  <dcterms:modified xsi:type="dcterms:W3CDTF">2019-05-25T09:57:00Z</dcterms:modified>
</cp:coreProperties>
</file>